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2174D0" w:rsidP="000426D8">
      <w:pPr>
        <w:pStyle w:val="NoSpacing"/>
        <w:jc w:val="center"/>
        <w:rPr>
          <w:b/>
          <w:sz w:val="48"/>
          <w:lang w:val="en-US"/>
        </w:rPr>
      </w:pPr>
      <w:proofErr w:type="spellStart"/>
      <w:r>
        <w:rPr>
          <w:b/>
          <w:sz w:val="48"/>
          <w:lang w:val="en-US"/>
        </w:rPr>
        <w:t>MCInc</w:t>
      </w:r>
      <w:proofErr w:type="spellEnd"/>
      <w:r w:rsidR="000426D8" w:rsidRPr="000426D8">
        <w:rPr>
          <w:b/>
          <w:sz w:val="48"/>
          <w:lang w:val="en-US"/>
        </w:rPr>
        <w:t xml:space="preserve"> </w:t>
      </w:r>
      <w:proofErr w:type="spellStart"/>
      <w:r w:rsidR="000426D8" w:rsidRPr="000426D8">
        <w:rPr>
          <w:b/>
          <w:sz w:val="48"/>
          <w:lang w:val="en-US"/>
        </w:rPr>
        <w:t>vs</w:t>
      </w:r>
      <w:proofErr w:type="spellEnd"/>
      <w:r w:rsidR="000426D8" w:rsidRPr="000426D8">
        <w:rPr>
          <w:b/>
          <w:sz w:val="48"/>
          <w:lang w:val="en-US"/>
        </w:rPr>
        <w:t xml:space="preserve"> </w:t>
      </w:r>
      <w:proofErr w:type="spellStart"/>
      <w:r w:rsidR="000426D8" w:rsidRPr="000426D8">
        <w:rPr>
          <w:b/>
          <w:sz w:val="48"/>
          <w:lang w:val="en-US"/>
        </w:rPr>
        <w:t>MCIc</w:t>
      </w:r>
      <w:proofErr w:type="spellEnd"/>
    </w:p>
    <w:p w:rsidR="005D5483" w:rsidRPr="005D5483" w:rsidRDefault="005D5483" w:rsidP="005D5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54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551008" cy="1554974"/>
            <wp:effectExtent l="0" t="0" r="0" b="7620"/>
            <wp:docPr id="6" name="Immagine 6" descr="C:\Users\stefano\AppData\Local\Temp\ConnectorClipboard4701935322046255744\image15561193566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AppData\Local\Temp\ConnectorClipboard4701935322046255744\image155611935664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0" t="8560" r="23883" b="25640"/>
                    <a:stretch/>
                  </pic:blipFill>
                  <pic:spPr bwMode="auto">
                    <a:xfrm>
                      <a:off x="0" y="0"/>
                      <a:ext cx="1569561" cy="15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1B158B" w:rsidRPr="001B158B">
        <w:rPr>
          <w:b/>
          <w:sz w:val="32"/>
          <w:lang w:val="en-US"/>
        </w:rPr>
        <w:t>2019_04_26_10_56</w:t>
      </w:r>
    </w:p>
    <w:p w:rsidR="00424AFE" w:rsidRPr="00536C6B" w:rsidRDefault="00424AFE" w:rsidP="00424AFE">
      <w:pPr>
        <w:pStyle w:val="NoSpacing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1B158B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%</w:t>
            </w:r>
            <w:r w:rsidR="00E8451E"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1D6C38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%</w:t>
            </w:r>
            <w:r w:rsidR="00733DE2" w:rsidRPr="00733DE2">
              <w:rPr>
                <w:sz w:val="24"/>
                <w:lang w:val="en-US"/>
              </w:rPr>
              <w:t>'</w:t>
            </w:r>
            <w:proofErr w:type="spellStart"/>
            <w:r w:rsidR="00733DE2" w:rsidRPr="00733DE2">
              <w:rPr>
                <w:sz w:val="24"/>
                <w:lang w:val="en-US"/>
              </w:rPr>
              <w:t>Shuffle','every</w:t>
            </w:r>
            <w:proofErr w:type="spellEnd"/>
            <w:r w:rsidR="00733DE2"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4C7172" w:rsidRDefault="00424AFE" w:rsidP="00424AF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0"/>
    <w:p w:rsidR="00706115" w:rsidRDefault="001F201E" w:rsidP="000426D8">
      <w:pPr>
        <w:pStyle w:val="NoSpacing"/>
        <w:jc w:val="both"/>
        <w:rPr>
          <w:noProof/>
        </w:rPr>
      </w:pPr>
      <w:r>
        <w:rPr>
          <w:noProof/>
          <w:lang w:eastAsia="it-IT"/>
        </w:rPr>
        <w:drawing>
          <wp:inline distT="0" distB="0" distL="0" distR="0" wp14:anchorId="246418D2" wp14:editId="6D9B11AF">
            <wp:extent cx="2257425" cy="424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1E" w:rsidRDefault="001F201E" w:rsidP="001F201E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2</w:t>
      </w:r>
      <w:r>
        <w:rPr>
          <w:b/>
          <w:sz w:val="32"/>
          <w:lang w:val="en-US"/>
        </w:rPr>
        <w:t xml:space="preserve"> - </w:t>
      </w:r>
      <w:r w:rsidRPr="001F201E">
        <w:rPr>
          <w:b/>
          <w:sz w:val="32"/>
          <w:lang w:val="en-US"/>
        </w:rPr>
        <w:t>2019_04_26_11_14</w:t>
      </w:r>
    </w:p>
    <w:p w:rsidR="001F201E" w:rsidRPr="00536C6B" w:rsidRDefault="001F201E" w:rsidP="001F201E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1F201E" w:rsidRDefault="001F201E" w:rsidP="001F201E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F201E" w:rsidTr="009F38CD">
        <w:tc>
          <w:tcPr>
            <w:tcW w:w="4814" w:type="dxa"/>
          </w:tcPr>
          <w:p w:rsidR="001F201E" w:rsidRPr="0003649E" w:rsidRDefault="001F201E" w:rsidP="009F38CD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1F201E" w:rsidRDefault="001F201E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1F201E" w:rsidRPr="00DD6CF2" w:rsidRDefault="001F201E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1F201E" w:rsidRPr="007F3AA6" w:rsidRDefault="001F201E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1F201E" w:rsidRPr="007F3AA6" w:rsidRDefault="001F201E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1F201E" w:rsidRDefault="001F201E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1F201E" w:rsidRDefault="001F201E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1F201E" w:rsidRDefault="001F201E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%</w:t>
            </w:r>
            <w:r w:rsidRPr="00E8451E">
              <w:rPr>
                <w:sz w:val="24"/>
                <w:lang w:val="en-US"/>
              </w:rPr>
              <w:t>"Momentum", 0.889</w:t>
            </w:r>
          </w:p>
          <w:p w:rsidR="001F201E" w:rsidRPr="00DD6CF2" w:rsidRDefault="001D6C38" w:rsidP="001D6C38">
            <w:pPr>
              <w:pStyle w:val="NoSpacing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%</w:t>
            </w:r>
            <w:r w:rsidR="001F201E" w:rsidRPr="00733DE2">
              <w:rPr>
                <w:sz w:val="24"/>
                <w:lang w:val="en-US"/>
              </w:rPr>
              <w:t>'</w:t>
            </w:r>
            <w:proofErr w:type="spellStart"/>
            <w:r w:rsidR="001F201E" w:rsidRPr="00733DE2">
              <w:rPr>
                <w:sz w:val="24"/>
                <w:lang w:val="en-US"/>
              </w:rPr>
              <w:t>Shuffle','every</w:t>
            </w:r>
            <w:proofErr w:type="spellEnd"/>
            <w:r w:rsidR="001F201E"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1F201E" w:rsidRPr="007F3AA6" w:rsidRDefault="001F201E" w:rsidP="009F38CD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1F201E" w:rsidRPr="007F3AA6" w:rsidRDefault="001F201E" w:rsidP="009F38CD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1F201E" w:rsidRDefault="001F201E" w:rsidP="009F38CD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1F201E" w:rsidRDefault="001F201E" w:rsidP="009F38CD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1F201E" w:rsidRPr="004C7172" w:rsidRDefault="001F201E" w:rsidP="001F201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24AFE" w:rsidRDefault="001D6C38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0EA13F4E" wp14:editId="1D38CFD2">
            <wp:extent cx="2181225" cy="421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1D6C38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Approach 3</w:t>
      </w:r>
      <w:r>
        <w:rPr>
          <w:b/>
          <w:sz w:val="32"/>
          <w:lang w:val="en-US"/>
        </w:rPr>
        <w:t xml:space="preserve"> - </w:t>
      </w:r>
      <w:r w:rsidRPr="001D6C38">
        <w:rPr>
          <w:b/>
          <w:sz w:val="32"/>
          <w:lang w:val="en-US"/>
        </w:rPr>
        <w:t>2019_04_26_11_29</w:t>
      </w:r>
    </w:p>
    <w:p w:rsidR="001D6C38" w:rsidRPr="00536C6B" w:rsidRDefault="001D6C38" w:rsidP="001D6C38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1D6C38" w:rsidRDefault="001D6C38" w:rsidP="001D6C38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6C38" w:rsidTr="009F38CD">
        <w:tc>
          <w:tcPr>
            <w:tcW w:w="4814" w:type="dxa"/>
          </w:tcPr>
          <w:p w:rsidR="001D6C38" w:rsidRPr="0003649E" w:rsidRDefault="001D6C38" w:rsidP="009F38CD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1D6C38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1D6C38" w:rsidRPr="00DD6CF2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1D6C38" w:rsidRPr="007F3AA6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1D6C38" w:rsidRPr="007F3AA6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1D6C38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</w:t>
            </w:r>
            <w:r>
              <w:rPr>
                <w:sz w:val="24"/>
                <w:lang w:val="en-US"/>
              </w:rPr>
              <w:t>’</w:t>
            </w:r>
            <w:proofErr w:type="spellStart"/>
            <w:r>
              <w:rPr>
                <w:sz w:val="24"/>
                <w:lang w:val="en-US"/>
              </w:rPr>
              <w:t>adam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7F3AA6">
              <w:rPr>
                <w:sz w:val="24"/>
                <w:lang w:val="en-US"/>
              </w:rPr>
              <w:t>;</w:t>
            </w:r>
          </w:p>
          <w:p w:rsidR="001D6C38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1D6C38" w:rsidRPr="00DD6CF2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1D6C38" w:rsidRPr="007F3AA6" w:rsidRDefault="001D6C38" w:rsidP="009F38CD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1D6C38" w:rsidRPr="007F3AA6" w:rsidRDefault="001D6C38" w:rsidP="009F38CD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1D6C38" w:rsidRDefault="001D6C38" w:rsidP="009F38CD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1D6C38" w:rsidRDefault="001D6C38" w:rsidP="009F38CD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1D6C38" w:rsidRPr="004C7172" w:rsidRDefault="001D6C38" w:rsidP="001D6C38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5CC76F5B" wp14:editId="4B857C48">
            <wp:extent cx="2133600" cy="4219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0426D8">
      <w:pPr>
        <w:pStyle w:val="NoSpacing"/>
        <w:jc w:val="both"/>
        <w:rPr>
          <w:sz w:val="24"/>
          <w:lang w:val="en-US"/>
        </w:rPr>
      </w:pPr>
    </w:p>
    <w:p w:rsidR="001D6C38" w:rsidRDefault="001D6C38" w:rsidP="001D6C38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4</w:t>
      </w:r>
      <w:r>
        <w:rPr>
          <w:b/>
          <w:sz w:val="32"/>
          <w:lang w:val="en-US"/>
        </w:rPr>
        <w:t xml:space="preserve"> - </w:t>
      </w:r>
      <w:r w:rsidRPr="001D6C38">
        <w:rPr>
          <w:b/>
          <w:sz w:val="32"/>
          <w:lang w:val="en-US"/>
        </w:rPr>
        <w:t>2019_04_26_11_44</w:t>
      </w:r>
    </w:p>
    <w:p w:rsidR="001D6C38" w:rsidRPr="00536C6B" w:rsidRDefault="001D6C38" w:rsidP="001D6C38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1D6C38" w:rsidRDefault="001D6C38" w:rsidP="001D6C38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6C38" w:rsidTr="009F38CD">
        <w:tc>
          <w:tcPr>
            <w:tcW w:w="4814" w:type="dxa"/>
          </w:tcPr>
          <w:p w:rsidR="001D6C38" w:rsidRPr="0003649E" w:rsidRDefault="001D6C38" w:rsidP="009F38CD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1D6C38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1D6C38" w:rsidRPr="00DD6CF2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1D6C38" w:rsidRPr="007F3AA6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1D6C38" w:rsidRPr="007F3AA6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1D6C38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</w:t>
            </w:r>
            <w:r>
              <w:rPr>
                <w:sz w:val="24"/>
                <w:lang w:val="en-US"/>
              </w:rPr>
              <w:t>’</w:t>
            </w:r>
            <w:proofErr w:type="spellStart"/>
            <w:r>
              <w:rPr>
                <w:sz w:val="24"/>
                <w:lang w:val="en-US"/>
              </w:rPr>
              <w:t>adam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7F3AA6">
              <w:rPr>
                <w:sz w:val="24"/>
                <w:lang w:val="en-US"/>
              </w:rPr>
              <w:t>;</w:t>
            </w:r>
          </w:p>
          <w:p w:rsidR="001D6C38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1D6C38" w:rsidRPr="00DD6CF2" w:rsidRDefault="001D6C3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1D6C38" w:rsidRPr="007F3AA6" w:rsidRDefault="001D6C38" w:rsidP="009F38CD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1D6C38" w:rsidRPr="007F3AA6" w:rsidRDefault="001D6C38" w:rsidP="009F38CD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1D6C38" w:rsidRDefault="001D6C38" w:rsidP="009F38CD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1D6C38" w:rsidRDefault="001D6C38" w:rsidP="009F38CD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1D6C38" w:rsidRPr="004C7172" w:rsidRDefault="001D6C38" w:rsidP="001D6C38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1D6C38" w:rsidRDefault="002D5E2E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7143DE56" wp14:editId="76F0A5F3">
            <wp:extent cx="2219325" cy="4191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D6C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A4" w:rsidRDefault="001B79A4" w:rsidP="006422DC">
      <w:pPr>
        <w:spacing w:after="0" w:line="240" w:lineRule="auto"/>
      </w:pPr>
      <w:r>
        <w:separator/>
      </w:r>
    </w:p>
  </w:endnote>
  <w:endnote w:type="continuationSeparator" w:id="0">
    <w:p w:rsidR="001B79A4" w:rsidRDefault="001B79A4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A4" w:rsidRDefault="001B79A4" w:rsidP="006422DC">
      <w:pPr>
        <w:spacing w:after="0" w:line="240" w:lineRule="auto"/>
      </w:pPr>
      <w:r>
        <w:separator/>
      </w:r>
    </w:p>
  </w:footnote>
  <w:footnote w:type="continuationSeparator" w:id="0">
    <w:p w:rsidR="001B79A4" w:rsidRDefault="001B79A4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B158B"/>
    <w:rsid w:val="001B79A4"/>
    <w:rsid w:val="001C1163"/>
    <w:rsid w:val="001C328B"/>
    <w:rsid w:val="001D6C38"/>
    <w:rsid w:val="001F201E"/>
    <w:rsid w:val="002174D0"/>
    <w:rsid w:val="00280034"/>
    <w:rsid w:val="00293726"/>
    <w:rsid w:val="002D5E2E"/>
    <w:rsid w:val="0030300D"/>
    <w:rsid w:val="00326A46"/>
    <w:rsid w:val="00335303"/>
    <w:rsid w:val="00365AAB"/>
    <w:rsid w:val="00424AFE"/>
    <w:rsid w:val="004724DE"/>
    <w:rsid w:val="004C2028"/>
    <w:rsid w:val="004C7172"/>
    <w:rsid w:val="00536C6B"/>
    <w:rsid w:val="005D5483"/>
    <w:rsid w:val="005E3518"/>
    <w:rsid w:val="006422DC"/>
    <w:rsid w:val="0066545B"/>
    <w:rsid w:val="006B2B98"/>
    <w:rsid w:val="0070525C"/>
    <w:rsid w:val="00706115"/>
    <w:rsid w:val="00731D88"/>
    <w:rsid w:val="00733DE2"/>
    <w:rsid w:val="007C60ED"/>
    <w:rsid w:val="007F3AA6"/>
    <w:rsid w:val="00860040"/>
    <w:rsid w:val="008956DB"/>
    <w:rsid w:val="008E2146"/>
    <w:rsid w:val="00945312"/>
    <w:rsid w:val="00981B2B"/>
    <w:rsid w:val="009B7605"/>
    <w:rsid w:val="009D1803"/>
    <w:rsid w:val="00AF2684"/>
    <w:rsid w:val="00B22EFB"/>
    <w:rsid w:val="00B57F27"/>
    <w:rsid w:val="00BC2DB8"/>
    <w:rsid w:val="00BD55A9"/>
    <w:rsid w:val="00BF117B"/>
    <w:rsid w:val="00CA5124"/>
    <w:rsid w:val="00D372D0"/>
    <w:rsid w:val="00D93374"/>
    <w:rsid w:val="00DB1F7A"/>
    <w:rsid w:val="00DD6CF2"/>
    <w:rsid w:val="00DF6283"/>
    <w:rsid w:val="00E11DDE"/>
    <w:rsid w:val="00E25C4C"/>
    <w:rsid w:val="00E8451E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A8B9-0519-4F36-8CA2-4EBB8DC5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46</cp:revision>
  <dcterms:created xsi:type="dcterms:W3CDTF">2019-03-31T15:06:00Z</dcterms:created>
  <dcterms:modified xsi:type="dcterms:W3CDTF">2019-04-26T10:05:00Z</dcterms:modified>
</cp:coreProperties>
</file>